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发音入门+3000实用单词  高效分类速记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发音入门+3000实用单词  高效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6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俄语发音入门+3000实用单词  高效分类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